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58" w:rsidRPr="009C6D58" w:rsidRDefault="006B4902" w:rsidP="006B49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554605" cy="1219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D58" w:rsidRPr="009C6D58" w:rsidRDefault="009C6D58" w:rsidP="009C6D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r sprawy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: ZP.271.</w:t>
      </w:r>
      <w:r w:rsidR="00F3100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9</w:t>
      </w:r>
      <w:bookmarkStart w:id="0" w:name="_GoBack"/>
      <w:bookmarkEnd w:id="0"/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.2021          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        </w:t>
      </w: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łącznik nr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</w:t>
      </w:r>
    </w:p>
    <w:p w:rsidR="009C6D58" w:rsidRPr="009C6D58" w:rsidRDefault="009C6D58" w:rsidP="009C6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  <w:t>FORMULARZ  OFERTOWY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azwa wykonawcy ...........................................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Siedziba wykonawcy ........................................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NIP .................................................... REGON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</w:pPr>
      <w:proofErr w:type="spellStart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Numer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 xml:space="preserve"> </w:t>
      </w:r>
      <w:proofErr w:type="spellStart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telefonu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 xml:space="preserve"> ………………………………………………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e-mail: ____________@______________________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C6D58">
        <w:rPr>
          <w:rFonts w:ascii="Times New Roman" w:eastAsia="Times New Roman" w:hAnsi="Times New Roman" w:cs="Times New Roman"/>
          <w:sz w:val="28"/>
          <w:szCs w:val="24"/>
        </w:rPr>
        <w:t xml:space="preserve">Adres skrzynki </w:t>
      </w:r>
      <w:proofErr w:type="spellStart"/>
      <w:r w:rsidRPr="009C6D58">
        <w:rPr>
          <w:rFonts w:ascii="Times New Roman" w:eastAsia="Times New Roman" w:hAnsi="Times New Roman" w:cs="Times New Roman"/>
          <w:sz w:val="28"/>
          <w:szCs w:val="24"/>
        </w:rPr>
        <w:t>ePUAP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4"/>
        </w:rPr>
        <w:t xml:space="preserve"> Wykonawcy ……………………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C6D58" w:rsidRPr="009C6D58" w:rsidRDefault="009C6D58" w:rsidP="009C6D5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4"/>
        </w:rPr>
        <w:t>………………………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(</w:t>
      </w:r>
      <w:r w:rsidRPr="009C6D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ejscowość i data)</w:t>
      </w:r>
    </w:p>
    <w:p w:rsidR="009C6D58" w:rsidRPr="009C6D58" w:rsidRDefault="009C6D58" w:rsidP="009C6D5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:rsidR="009C6D58" w:rsidRPr="009C6D58" w:rsidRDefault="009C6D58" w:rsidP="009C6D58">
      <w:pPr>
        <w:keepNext/>
        <w:spacing w:after="0" w:line="240" w:lineRule="auto"/>
        <w:ind w:left="5664"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asto Suwałki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16-400 Suwałki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ul. Mickiewicza 1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C6D58" w:rsidRPr="000D7712" w:rsidRDefault="009C6D58" w:rsidP="002418C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dotyczące postępowania pn.: </w:t>
      </w:r>
      <w:r w:rsidR="00A04815" w:rsidRPr="000D7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sportowe i zdrowotne dla dzieci w przedszkolach i oddziałach przedszkolnych w szkołach podstawowych w</w:t>
      </w:r>
      <w:r w:rsidR="004160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A04815" w:rsidRPr="000D7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wałkach w ramach projektu: „Bądź aktywny – bądź zdrowy – II etap”- Przedszkole</w:t>
      </w:r>
      <w:r w:rsidR="004160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A04815" w:rsidRPr="000D7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F31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D7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zamówienia w zakresie objętym specyfikacją  warunków zamówienia w następujący</w:t>
      </w:r>
      <w:r w:rsid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0D7712"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zajęcia zamierzam wykonać zgodnie z harmonogramem opracowanym zgodnie z załącznikiem nr 2 do SWZ, </w:t>
      </w:r>
      <w:r w:rsidR="000D7712" w:rsidRPr="002F2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: od podpisania umowy do 18.02.2022 r</w:t>
      </w:r>
      <w:r w:rsidR="000D7712"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D7712" w:rsidRDefault="009C6D58" w:rsidP="009C6D5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C6D58" w:rsidRPr="009C6D58" w:rsidRDefault="009C6D58" w:rsidP="009C6D5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 w:rsidR="000D7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 Nazwa ……………………………………………………………….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 netto  ........................................................................... 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.........……….………………….…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: ……………………………………………….……………………………..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VAT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........…………………………………........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 jedną godzinę zajęć brutto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..………………........………………..........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........…………………………………………………………………..</w:t>
      </w:r>
    </w:p>
    <w:p w:rsidR="009C6D58" w:rsidRPr="009C6D58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VAT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...……………………………………………………………………….....zł</w:t>
      </w:r>
    </w:p>
    <w:p w:rsidR="009C6D58" w:rsidRPr="009C6D58" w:rsidRDefault="009C6D58" w:rsidP="009C6D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18CA" w:rsidRPr="00466AA0" w:rsidRDefault="002418CA" w:rsidP="002418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6AA0">
        <w:rPr>
          <w:rFonts w:ascii="Times New Roman" w:hAnsi="Times New Roman"/>
          <w:sz w:val="24"/>
          <w:szCs w:val="24"/>
          <w:lang w:eastAsia="pl-PL"/>
        </w:rPr>
        <w:t>Niniejszym oświadczam, że przedmiot zamówienia zostanie wykonany przez osoby posiadające niezbędne wymagania, które zostały określone przez Zamawiającego w SWZ</w:t>
      </w:r>
      <w:r>
        <w:rPr>
          <w:rFonts w:ascii="Times New Roman" w:hAnsi="Times New Roman"/>
          <w:sz w:val="24"/>
          <w:szCs w:val="24"/>
          <w:lang w:eastAsia="pl-PL"/>
        </w:rPr>
        <w:t>, w tym które</w:t>
      </w:r>
      <w:r w:rsidRPr="00BD669E">
        <w:rPr>
          <w:rFonts w:ascii="Times New Roman" w:hAnsi="Times New Roman"/>
          <w:sz w:val="24"/>
          <w:szCs w:val="24"/>
          <w:lang w:eastAsia="pl-PL"/>
        </w:rPr>
        <w:t xml:space="preserve"> nie figurują w Kartotece Karnej Krajowego Rejestru Karnego i Rejestrze Sprawców Przestępstw na Tle Seksualnym (RSTPS)</w:t>
      </w:r>
      <w:r w:rsidRPr="00466AA0">
        <w:rPr>
          <w:rFonts w:ascii="Times New Roman" w:hAnsi="Times New Roman"/>
          <w:sz w:val="24"/>
          <w:szCs w:val="24"/>
          <w:lang w:eastAsia="pl-PL"/>
        </w:rPr>
        <w:t>.</w:t>
      </w:r>
    </w:p>
    <w:p w:rsidR="009C6D58" w:rsidRPr="009C6D58" w:rsidRDefault="009C6D58" w:rsidP="002418C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opłacenie faktury w terminie </w:t>
      </w: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BF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dostarczenia jej Zamawiającemu wraz z niezbędnymi dokumentami rozliczeniowymi.</w:t>
      </w:r>
    </w:p>
    <w:p w:rsidR="009C6D58" w:rsidRPr="009C6D58" w:rsidRDefault="009C6D58" w:rsidP="002418C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e specyfikacją warunków zamówienia, nie wnoszę do niej zastrzeżeń oraz uzyskałem informacje niezbędne do przygotowania oferty.</w:t>
      </w:r>
    </w:p>
    <w:p w:rsidR="009C6D58" w:rsidRPr="009C6D58" w:rsidRDefault="009C6D58" w:rsidP="002418C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a związanego niniejszą ofertą przez czas wskazany w specyfikacji warunków zamówienia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ze akceptuję istotne postanowienia umowy i jeśli moja oferta zostanie wybrana, zobowiązuję się do zawarcia umowy w miejscu i terminie wyznaczonym przez Zamawiającego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ierzam powierzyć wykonanie części zamówienia następującym podwykonawcom (podać firmy podwykonawców</w:t>
      </w:r>
      <w:r w:rsidRPr="009C6D58">
        <w:rPr>
          <w:rFonts w:ascii="Times New Roman" w:eastAsia="Times New Roman" w:hAnsi="Times New Roman" w:cs="Times New Roman"/>
          <w:szCs w:val="24"/>
          <w:lang w:eastAsia="pl-PL"/>
        </w:rPr>
        <w:t>, o ile już są znani</w:t>
      </w: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 …………………………………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zaj Wykonawcy:*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kro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łe 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rednie 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osobowa działalność gospodarcza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a fizyczna nieprowadząca działalności gospodarczej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 rodzaj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w celu ubiegania się o zamówienie publiczne w niniejszym postępowaniu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 dzień składania oferty zapoznałem się z załączoną klauzulą informacyjną, o której mowa w Rozdziale 25 SIWZ  oraz wypełniłem obowiązki informacyjne przewidziane w art. 13 lub art. 14 RODO</w:t>
      </w:r>
      <w:r w:rsidRPr="009C6D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/osobami do kontaktów z Zamawiającym odpowiedzialną/odpowiedzialnymi za wykonanie zobowiązań umowy jest/są: …………………… …………………………...  tel. kontaktowy, faks/e-mail: …………………………………………………………….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zh-CN"/>
        </w:rPr>
        <w:t xml:space="preserve">                                                                                         </w:t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>………..…………………………….</w:t>
      </w: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  <w:t xml:space="preserve">  /podpisano elektronicznie/*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/>
          <w:bCs/>
          <w:i/>
          <w:kern w:val="3"/>
          <w:szCs w:val="20"/>
          <w:lang w:eastAsia="zh-CN"/>
        </w:rPr>
        <w:t xml:space="preserve">* UWAGA: należy podpisać kwalifikowanym podpisem elektronicznym, podpisem zaufanym lub podpisem osobistym osoby uprawnionej do zaciągania zobowiązań w imieniu Wykonawcy. 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358BF" w:rsidRDefault="008358BF" w:rsidP="008358B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358BF" w:rsidRPr="00466AA0" w:rsidRDefault="008358BF" w:rsidP="008358B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>1 Nie wypełnia (skreśla) się lub nie bierze pod uwagę w przypadku gdy Wykonawca jest osobą fizyczną nie prowadzącą działalności gospodarczej i nie będącą jednocześnie podatnikiem VAT.</w:t>
      </w:r>
    </w:p>
    <w:p w:rsidR="008358BF" w:rsidRPr="00466AA0" w:rsidRDefault="008358BF" w:rsidP="008358B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>2 W przypadku gdy Wykonawca jest jednocześnie osobą fizyczną i nie prowadzi działalności gospodarczej, wypełnia jedynie rubrykę cena (brutto), przy czym:</w:t>
      </w:r>
    </w:p>
    <w:p w:rsidR="008358BF" w:rsidRPr="00466AA0" w:rsidRDefault="008358BF" w:rsidP="008358BF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 xml:space="preserve">Cena będzie obejmować składki na ubezpieczenie emerytalne, rentowe, wypadkowe i chorobowe, </w:t>
      </w:r>
      <w:r>
        <w:rPr>
          <w:rFonts w:ascii="Times New Roman" w:hAnsi="Times New Roman"/>
          <w:sz w:val="20"/>
          <w:szCs w:val="20"/>
          <w:lang w:eastAsia="pl-PL"/>
        </w:rPr>
        <w:t xml:space="preserve">zdrowotne, </w:t>
      </w:r>
      <w:r w:rsidRPr="00466AA0">
        <w:rPr>
          <w:rFonts w:ascii="Times New Roman" w:hAnsi="Times New Roman"/>
          <w:sz w:val="20"/>
          <w:szCs w:val="20"/>
          <w:lang w:eastAsia="pl-PL"/>
        </w:rPr>
        <w:t>podatek dochodowy od osób fizycznych i ewentualnie składki na Fundusz Pracy.</w:t>
      </w:r>
    </w:p>
    <w:p w:rsidR="008358BF" w:rsidRPr="00466AA0" w:rsidRDefault="008358BF" w:rsidP="008358BF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>Cena brutto powinna obejmować wynagrodzenie netto oraz wszelkie narzuty finansowane przez Wykonawcę i Zamawiającego przez cały termin realizacji zamówienia.</w:t>
      </w:r>
    </w:p>
    <w:p w:rsid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58BF" w:rsidRDefault="008358BF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58BF" w:rsidRPr="009C6D58" w:rsidRDefault="008358BF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Por. zalecenie Komisji z dnia 6 maja 2003 r. dotyczące definicji mikroprzedsiębiorstw oraz małych i średnich przedsiębiorstw (Dz.U. L 124 z 20.5.2003, s. 36). Informacje są wymagane wyłącznie do celów statystycznych. 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ikroprzedsiębiorstwo: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ałe przedsiębiorstwo: przedsiębiorstwo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 zatrudnia mniej niż 50 osób i którego roczny obrót lub roczna suma bilansowa nie przekracza 10 milionów EUR.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: przedsiębiorstwa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C6D58">
        <w:rPr>
          <w:rFonts w:ascii="Times New Roman" w:eastAsia="Times New Roman" w:hAnsi="Times New Roman" w:cs="Times New Roman"/>
          <w:vertAlign w:val="superscript"/>
        </w:rPr>
        <w:t xml:space="preserve">1) </w:t>
      </w:r>
      <w:r w:rsidRPr="009C6D58">
        <w:rPr>
          <w:rFonts w:ascii="Times New Roman" w:eastAsia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469C2" w:rsidRDefault="007469C2"/>
    <w:sectPr w:rsidR="007469C2" w:rsidSect="00764F9F">
      <w:pgSz w:w="11906" w:h="16838"/>
      <w:pgMar w:top="709" w:right="991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82D52"/>
    <w:multiLevelType w:val="hybridMultilevel"/>
    <w:tmpl w:val="666486F6"/>
    <w:lvl w:ilvl="0" w:tplc="B59241DC">
      <w:start w:val="1"/>
      <w:numFmt w:val="bullet"/>
      <w:lvlText w:val="-"/>
      <w:lvlJc w:val="left"/>
      <w:pPr>
        <w:tabs>
          <w:tab w:val="num" w:pos="2520"/>
        </w:tabs>
        <w:ind w:left="2804" w:hanging="284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E44B6"/>
    <w:multiLevelType w:val="hybridMultilevel"/>
    <w:tmpl w:val="3B9064EC"/>
    <w:lvl w:ilvl="0" w:tplc="5226ED9C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52B5F"/>
    <w:multiLevelType w:val="hybridMultilevel"/>
    <w:tmpl w:val="1EF608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C1D487F"/>
    <w:multiLevelType w:val="hybridMultilevel"/>
    <w:tmpl w:val="0DE67576"/>
    <w:lvl w:ilvl="0" w:tplc="24E013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58"/>
    <w:rsid w:val="000D7712"/>
    <w:rsid w:val="001D069E"/>
    <w:rsid w:val="002418CA"/>
    <w:rsid w:val="00267B8A"/>
    <w:rsid w:val="002F2E11"/>
    <w:rsid w:val="00416004"/>
    <w:rsid w:val="006B4902"/>
    <w:rsid w:val="007469C2"/>
    <w:rsid w:val="008358BF"/>
    <w:rsid w:val="009433CE"/>
    <w:rsid w:val="009C6D58"/>
    <w:rsid w:val="00A04815"/>
    <w:rsid w:val="00A81A07"/>
    <w:rsid w:val="00BF592E"/>
    <w:rsid w:val="00C56434"/>
    <w:rsid w:val="00C91FA9"/>
    <w:rsid w:val="00CA7135"/>
    <w:rsid w:val="00E43193"/>
    <w:rsid w:val="00EC67E3"/>
    <w:rsid w:val="00F3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FB9BD-AA10-46FF-AA2A-0C8CF83D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  <w:style w:type="paragraph" w:customStyle="1" w:styleId="Znak">
    <w:name w:val="Znak"/>
    <w:aliases w:val="a2,Znak Znak"/>
    <w:basedOn w:val="Normalny"/>
    <w:rsid w:val="006B49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5C42-0763-47DB-A787-A1A5C80B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Anna Ceckowska</cp:lastModifiedBy>
  <cp:revision>24</cp:revision>
  <cp:lastPrinted>2021-03-10T12:41:00Z</cp:lastPrinted>
  <dcterms:created xsi:type="dcterms:W3CDTF">2021-03-05T08:05:00Z</dcterms:created>
  <dcterms:modified xsi:type="dcterms:W3CDTF">2021-03-10T12:41:00Z</dcterms:modified>
</cp:coreProperties>
</file>